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1796" w14:textId="77777777" w:rsidR="00C202A1" w:rsidRPr="001524BD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0"/>
          <w:sz w:val="32"/>
          <w:szCs w:val="32"/>
        </w:rPr>
      </w:pPr>
      <w:proofErr w:type="spellStart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>Họ</w:t>
      </w:r>
      <w:proofErr w:type="spellEnd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>và</w:t>
      </w:r>
      <w:proofErr w:type="spellEnd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>tên</w:t>
      </w:r>
      <w:proofErr w:type="spellEnd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 xml:space="preserve">: Trần </w:t>
      </w:r>
      <w:proofErr w:type="spellStart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>Đăng</w:t>
      </w:r>
      <w:proofErr w:type="spellEnd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 xml:space="preserve"> Hiếu</w:t>
      </w:r>
    </w:p>
    <w:p w14:paraId="7A1CA42B" w14:textId="77777777" w:rsidR="00C202A1" w:rsidRPr="001524BD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0"/>
          <w:sz w:val="32"/>
          <w:szCs w:val="32"/>
        </w:rPr>
      </w:pPr>
      <w:proofErr w:type="spellStart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>Lớp</w:t>
      </w:r>
      <w:proofErr w:type="spellEnd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>: 64CNTT3</w:t>
      </w:r>
    </w:p>
    <w:p w14:paraId="37D2EBD3" w14:textId="77777777" w:rsidR="00C202A1" w:rsidRPr="001524BD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0"/>
          <w:sz w:val="32"/>
          <w:szCs w:val="32"/>
        </w:rPr>
      </w:pPr>
      <w:proofErr w:type="spellStart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>Mã</w:t>
      </w:r>
      <w:proofErr w:type="spellEnd"/>
      <w:r w:rsidRPr="001524BD">
        <w:rPr>
          <w:rFonts w:ascii="Times New Roman" w:hAnsi="Times New Roman"/>
          <w:b/>
          <w:bCs/>
          <w:kern w:val="0"/>
          <w:sz w:val="32"/>
          <w:szCs w:val="32"/>
        </w:rPr>
        <w:t xml:space="preserve"> SV: 2251061779</w:t>
      </w:r>
    </w:p>
    <w:p w14:paraId="31ADCE34" w14:textId="77777777" w:rsidR="00C202A1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3CC5E7B" w14:textId="77777777" w:rsidR="00C202A1" w:rsidRPr="00131D7B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36"/>
          <w:szCs w:val="36"/>
          <w:u w:val="single"/>
        </w:rPr>
      </w:pPr>
      <w:r w:rsidRPr="00131D7B">
        <w:rPr>
          <w:rFonts w:ascii="Consolas" w:hAnsi="Consolas" w:cs="Consolas"/>
          <w:color w:val="008000"/>
          <w:kern w:val="0"/>
          <w:sz w:val="36"/>
          <w:szCs w:val="36"/>
        </w:rPr>
        <w:br/>
      </w:r>
      <w:proofErr w:type="spellStart"/>
      <w:r w:rsidRPr="00131D7B">
        <w:rPr>
          <w:rFonts w:ascii="Times New Roman" w:hAnsi="Times New Roman"/>
          <w:b/>
          <w:bCs/>
          <w:color w:val="FF0000"/>
          <w:kern w:val="0"/>
          <w:sz w:val="36"/>
          <w:szCs w:val="36"/>
        </w:rPr>
        <w:t>Bài</w:t>
      </w:r>
      <w:proofErr w:type="spellEnd"/>
      <w:r w:rsidRPr="00131D7B">
        <w:rPr>
          <w:rFonts w:ascii="Times New Roman" w:hAnsi="Times New Roman"/>
          <w:b/>
          <w:bCs/>
          <w:color w:val="FF0000"/>
          <w:kern w:val="0"/>
          <w:sz w:val="36"/>
          <w:szCs w:val="36"/>
        </w:rPr>
        <w:t xml:space="preserve"> 2</w:t>
      </w:r>
      <w:r w:rsidRPr="00131D7B">
        <w:rPr>
          <w:rFonts w:ascii="Times New Roman" w:hAnsi="Times New Roman"/>
          <w:b/>
          <w:bCs/>
          <w:kern w:val="0"/>
          <w:sz w:val="36"/>
          <w:szCs w:val="36"/>
        </w:rPr>
        <w:t xml:space="preserve">: </w:t>
      </w:r>
      <w:r w:rsidRPr="00131D7B">
        <w:rPr>
          <w:rFonts w:ascii="Times New Roman" w:hAnsi="Times New Roman"/>
          <w:b/>
          <w:bCs/>
          <w:kern w:val="0"/>
          <w:sz w:val="36"/>
          <w:szCs w:val="36"/>
          <w:u w:val="single"/>
        </w:rPr>
        <w:t>QUẢN LÝ ĐĂNG KÝ HỌC THEO TÍN CHỈ</w:t>
      </w:r>
    </w:p>
    <w:p w14:paraId="02517A5E" w14:textId="77777777" w:rsidR="00C202A1" w:rsidRPr="00131D7B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32"/>
          <w:szCs w:val="32"/>
        </w:rPr>
      </w:pPr>
    </w:p>
    <w:p w14:paraId="0AD007FF" w14:textId="77777777" w:rsidR="00C202A1" w:rsidRPr="00131D7B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0"/>
          <w:sz w:val="32"/>
          <w:szCs w:val="32"/>
        </w:rPr>
      </w:pPr>
    </w:p>
    <w:p w14:paraId="69CF7CAE" w14:textId="77777777" w:rsidR="00C202A1" w:rsidRPr="00131D7B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Khai </w:t>
      </w:r>
      <w:proofErr w:type="spellStart"/>
      <w:r w:rsidRPr="00131D7B">
        <w:rPr>
          <w:rFonts w:ascii="Times New Roman" w:hAnsi="Times New Roman"/>
          <w:sz w:val="32"/>
          <w:szCs w:val="32"/>
        </w:rPr>
        <w:t>báo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ớ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 xml:space="preserve">Sinh </w:t>
      </w:r>
      <w:proofErr w:type="spellStart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(</w:t>
      </w:r>
      <w:proofErr w:type="spellStart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Masv</w:t>
      </w:r>
      <w:proofErr w:type="spellEnd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 xml:space="preserve">, Hoten, </w:t>
      </w:r>
      <w:proofErr w:type="spellStart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Diachi</w:t>
      </w:r>
      <w:proofErr w:type="spellEnd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, SoDT, lop)</w:t>
      </w:r>
      <w:r w:rsidRPr="00131D7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31D7B">
        <w:rPr>
          <w:rFonts w:ascii="Times New Roman" w:hAnsi="Times New Roman"/>
          <w:sz w:val="32"/>
          <w:szCs w:val="32"/>
        </w:rPr>
        <w:t>mã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à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một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ố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nguy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5 </w:t>
      </w:r>
      <w:proofErr w:type="spellStart"/>
      <w:r w:rsidRPr="00131D7B">
        <w:rPr>
          <w:rFonts w:ascii="Times New Roman" w:hAnsi="Times New Roman"/>
          <w:sz w:val="32"/>
          <w:szCs w:val="32"/>
        </w:rPr>
        <w:t>chữ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ố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31D7B">
        <w:rPr>
          <w:rFonts w:ascii="Times New Roman" w:hAnsi="Times New Roman"/>
          <w:sz w:val="32"/>
          <w:szCs w:val="32"/>
        </w:rPr>
        <w:t>tự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ộ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ăng</w:t>
      </w:r>
      <w:proofErr w:type="spellEnd"/>
      <w:r w:rsidRPr="00131D7B">
        <w:rPr>
          <w:rFonts w:ascii="Times New Roman" w:hAnsi="Times New Roman"/>
          <w:sz w:val="32"/>
          <w:szCs w:val="32"/>
        </w:rPr>
        <w:t>.</w:t>
      </w:r>
    </w:p>
    <w:p w14:paraId="57EF1523" w14:textId="77777777" w:rsidR="00C202A1" w:rsidRPr="00131D7B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Khai </w:t>
      </w:r>
      <w:proofErr w:type="spellStart"/>
      <w:r w:rsidRPr="00131D7B">
        <w:rPr>
          <w:rFonts w:ascii="Times New Roman" w:hAnsi="Times New Roman"/>
          <w:sz w:val="32"/>
          <w:szCs w:val="32"/>
        </w:rPr>
        <w:t>báo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ớ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 xml:space="preserve">Môn </w:t>
      </w:r>
      <w:proofErr w:type="spellStart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(</w:t>
      </w:r>
      <w:proofErr w:type="spellStart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Mamh</w:t>
      </w:r>
      <w:proofErr w:type="spellEnd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Tenmon</w:t>
      </w:r>
      <w:proofErr w:type="spellEnd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Tongsotiet</w:t>
      </w:r>
      <w:proofErr w:type="spellEnd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Loaimonhoc</w:t>
      </w:r>
      <w:proofErr w:type="spellEnd"/>
      <w:r w:rsidRPr="00131D7B">
        <w:rPr>
          <w:rFonts w:ascii="Times New Roman" w:hAnsi="Times New Roman"/>
          <w:b/>
          <w:bCs/>
          <w:i/>
          <w:iCs/>
          <w:sz w:val="32"/>
          <w:szCs w:val="32"/>
        </w:rPr>
        <w:t>)</w:t>
      </w:r>
      <w:r w:rsidRPr="00131D7B">
        <w:rPr>
          <w:rFonts w:ascii="Times New Roman" w:hAnsi="Times New Roman"/>
          <w:sz w:val="32"/>
          <w:szCs w:val="32"/>
        </w:rPr>
        <w:t xml:space="preserve"> – Trong </w:t>
      </w:r>
      <w:proofErr w:type="spellStart"/>
      <w:r w:rsidRPr="00131D7B">
        <w:rPr>
          <w:rFonts w:ascii="Times New Roman" w:hAnsi="Times New Roman"/>
          <w:sz w:val="32"/>
          <w:szCs w:val="32"/>
        </w:rPr>
        <w:t>đ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oạ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mô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ể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à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Pr="00131D7B">
        <w:rPr>
          <w:rFonts w:ascii="Times New Roman" w:hAnsi="Times New Roman"/>
          <w:sz w:val="32"/>
          <w:szCs w:val="32"/>
        </w:rPr>
        <w:t>Đạ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ươ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31D7B">
        <w:rPr>
          <w:rFonts w:ascii="Times New Roman" w:hAnsi="Times New Roman"/>
          <w:sz w:val="32"/>
          <w:szCs w:val="32"/>
        </w:rPr>
        <w:t>Cơ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ở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ngà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, Chuyên </w:t>
      </w:r>
      <w:proofErr w:type="spellStart"/>
      <w:r w:rsidRPr="00131D7B">
        <w:rPr>
          <w:rFonts w:ascii="Times New Roman" w:hAnsi="Times New Roman"/>
          <w:sz w:val="32"/>
          <w:szCs w:val="32"/>
        </w:rPr>
        <w:t>ngà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bắt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buộ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, Chuyên </w:t>
      </w:r>
      <w:proofErr w:type="spellStart"/>
      <w:r w:rsidRPr="00131D7B">
        <w:rPr>
          <w:rFonts w:ascii="Times New Roman" w:hAnsi="Times New Roman"/>
          <w:sz w:val="32"/>
          <w:szCs w:val="32"/>
        </w:rPr>
        <w:t>ngà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ự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họ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131D7B">
        <w:rPr>
          <w:rFonts w:ascii="Times New Roman" w:hAnsi="Times New Roman"/>
          <w:sz w:val="32"/>
          <w:szCs w:val="32"/>
        </w:rPr>
        <w:t>Mã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mô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à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ố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nguy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3 </w:t>
      </w:r>
      <w:proofErr w:type="spellStart"/>
      <w:r w:rsidRPr="00131D7B">
        <w:rPr>
          <w:rFonts w:ascii="Times New Roman" w:hAnsi="Times New Roman"/>
          <w:sz w:val="32"/>
          <w:szCs w:val="32"/>
        </w:rPr>
        <w:t>chữ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ố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131D7B">
        <w:rPr>
          <w:rFonts w:ascii="Times New Roman" w:hAnsi="Times New Roman"/>
          <w:sz w:val="32"/>
          <w:szCs w:val="32"/>
        </w:rPr>
        <w:t>tự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ộ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ăng</w:t>
      </w:r>
      <w:proofErr w:type="spellEnd"/>
      <w:r w:rsidRPr="00131D7B">
        <w:rPr>
          <w:rFonts w:ascii="Times New Roman" w:hAnsi="Times New Roman"/>
          <w:sz w:val="32"/>
          <w:szCs w:val="32"/>
        </w:rPr>
        <w:t>.</w:t>
      </w:r>
    </w:p>
    <w:p w14:paraId="0A0ACCE4" w14:textId="77777777" w:rsidR="00C202A1" w:rsidRPr="00131D7B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Khai </w:t>
      </w:r>
      <w:proofErr w:type="spellStart"/>
      <w:r w:rsidRPr="00131D7B">
        <w:rPr>
          <w:rFonts w:ascii="Times New Roman" w:hAnsi="Times New Roman"/>
          <w:sz w:val="32"/>
          <w:szCs w:val="32"/>
        </w:rPr>
        <w:t>báo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ớ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Bả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ă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ý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qua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ệ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ế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ừa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2 </w:t>
      </w:r>
      <w:proofErr w:type="spellStart"/>
      <w:r w:rsidRPr="00131D7B">
        <w:rPr>
          <w:rFonts w:ascii="Times New Roman" w:hAnsi="Times New Roman"/>
          <w:sz w:val="32"/>
          <w:szCs w:val="32"/>
        </w:rPr>
        <w:t>lớ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Sinh Viên </w:t>
      </w:r>
      <w:proofErr w:type="spellStart"/>
      <w:r w:rsidRPr="00131D7B">
        <w:rPr>
          <w:rFonts w:ascii="Times New Roman" w:hAnsi="Times New Roman"/>
          <w:sz w:val="32"/>
          <w:szCs w:val="32"/>
        </w:rPr>
        <w:t>và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Môn </w:t>
      </w:r>
      <w:proofErr w:type="spellStart"/>
      <w:r w:rsidRPr="00131D7B">
        <w:rPr>
          <w:rFonts w:ascii="Times New Roman" w:hAnsi="Times New Roman"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131D7B">
        <w:rPr>
          <w:rFonts w:ascii="Times New Roman" w:hAnsi="Times New Roman"/>
          <w:sz w:val="32"/>
          <w:szCs w:val="32"/>
        </w:rPr>
        <w:t>Biết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ro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1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ể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ượ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ă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ý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hô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quá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8 </w:t>
      </w:r>
      <w:proofErr w:type="spellStart"/>
      <w:r w:rsidRPr="00131D7B">
        <w:rPr>
          <w:rFonts w:ascii="Times New Roman" w:hAnsi="Times New Roman"/>
          <w:sz w:val="32"/>
          <w:szCs w:val="32"/>
        </w:rPr>
        <w:t>mô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một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131D7B">
        <w:rPr>
          <w:rFonts w:ascii="Times New Roman" w:hAnsi="Times New Roman"/>
          <w:sz w:val="32"/>
          <w:szCs w:val="32"/>
        </w:rPr>
        <w:t>Gh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rõ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ờ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gia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ă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ý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ủa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. </w:t>
      </w:r>
    </w:p>
    <w:p w14:paraId="5B62ECE4" w14:textId="77777777" w:rsidR="00C202A1" w:rsidRPr="00131D7B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7D26CB27" w14:textId="77777777" w:rsidR="00C202A1" w:rsidRPr="00131D7B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131D7B">
        <w:rPr>
          <w:rFonts w:ascii="Times New Roman" w:hAnsi="Times New Roman"/>
          <w:sz w:val="32"/>
          <w:szCs w:val="32"/>
        </w:rPr>
        <w:t>Viết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hươ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rì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bằ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ngô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ngữ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C++: </w:t>
      </w:r>
    </w:p>
    <w:p w14:paraId="544C9FB0" w14:textId="77777777" w:rsidR="00C202A1" w:rsidRPr="00131D7B" w:rsidRDefault="00C202A1" w:rsidP="001A0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1. </w:t>
      </w:r>
      <w:proofErr w:type="spellStart"/>
      <w:r w:rsidRPr="00131D7B">
        <w:rPr>
          <w:rFonts w:ascii="Times New Roman" w:hAnsi="Times New Roman"/>
          <w:sz w:val="32"/>
          <w:szCs w:val="32"/>
        </w:rPr>
        <w:t>Nhậ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da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ác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mô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mớ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. In </w:t>
      </w:r>
      <w:proofErr w:type="spellStart"/>
      <w:r w:rsidRPr="00131D7B">
        <w:rPr>
          <w:rFonts w:ascii="Times New Roman" w:hAnsi="Times New Roman"/>
          <w:sz w:val="32"/>
          <w:szCs w:val="32"/>
        </w:rPr>
        <w:t>ra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da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ác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á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mô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ã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</w:p>
    <w:p w14:paraId="1A96FAFB" w14:textId="77777777" w:rsidR="00C202A1" w:rsidRPr="00131D7B" w:rsidRDefault="00C202A1" w:rsidP="001A0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2. </w:t>
      </w:r>
      <w:proofErr w:type="spellStart"/>
      <w:r w:rsidRPr="00131D7B">
        <w:rPr>
          <w:rFonts w:ascii="Times New Roman" w:hAnsi="Times New Roman"/>
          <w:sz w:val="32"/>
          <w:szCs w:val="32"/>
        </w:rPr>
        <w:t>Nhậ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da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ác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. In </w:t>
      </w:r>
      <w:proofErr w:type="spellStart"/>
      <w:r w:rsidRPr="00131D7B">
        <w:rPr>
          <w:rFonts w:ascii="Times New Roman" w:hAnsi="Times New Roman"/>
          <w:sz w:val="32"/>
          <w:szCs w:val="32"/>
        </w:rPr>
        <w:t>ra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da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ác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ã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ó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</w:p>
    <w:p w14:paraId="2D273312" w14:textId="77777777" w:rsidR="00C202A1" w:rsidRPr="00131D7B" w:rsidRDefault="00C202A1" w:rsidP="001A0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3. </w:t>
      </w:r>
      <w:proofErr w:type="spellStart"/>
      <w:r w:rsidRPr="00131D7B">
        <w:rPr>
          <w:rFonts w:ascii="Times New Roman" w:hAnsi="Times New Roman"/>
          <w:sz w:val="32"/>
          <w:szCs w:val="32"/>
        </w:rPr>
        <w:t>Lậ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bả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ă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ý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ho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ừ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bằ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ác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nhậ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á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mô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cho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à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ờ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gia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ă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ý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( </w:t>
      </w:r>
      <w:proofErr w:type="spellStart"/>
      <w:r w:rsidRPr="00131D7B">
        <w:rPr>
          <w:rFonts w:ascii="Times New Roman" w:hAnsi="Times New Roman"/>
          <w:sz w:val="32"/>
          <w:szCs w:val="32"/>
        </w:rPr>
        <w:t>lấy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ừ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ờ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gia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ệ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ố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), </w:t>
      </w:r>
      <w:proofErr w:type="spellStart"/>
      <w:r w:rsidRPr="00131D7B">
        <w:rPr>
          <w:rFonts w:ascii="Times New Roman" w:hAnsi="Times New Roman"/>
          <w:sz w:val="32"/>
          <w:szCs w:val="32"/>
        </w:rPr>
        <w:t>và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in </w:t>
      </w:r>
      <w:proofErr w:type="spellStart"/>
      <w:r w:rsidRPr="00131D7B">
        <w:rPr>
          <w:rFonts w:ascii="Times New Roman" w:hAnsi="Times New Roman"/>
          <w:sz w:val="32"/>
          <w:szCs w:val="32"/>
        </w:rPr>
        <w:t>da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ác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ra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mà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ì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(</w:t>
      </w:r>
      <w:proofErr w:type="spellStart"/>
      <w:r w:rsidRPr="00131D7B">
        <w:rPr>
          <w:rFonts w:ascii="Times New Roman" w:hAnsi="Times New Roman"/>
          <w:sz w:val="32"/>
          <w:szCs w:val="32"/>
        </w:rPr>
        <w:t>chú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ý: </w:t>
      </w:r>
      <w:proofErr w:type="spellStart"/>
      <w:r w:rsidRPr="00131D7B">
        <w:rPr>
          <w:rFonts w:ascii="Times New Roman" w:hAnsi="Times New Roman"/>
          <w:sz w:val="32"/>
          <w:szCs w:val="32"/>
        </w:rPr>
        <w:t>cù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1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ớ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1 </w:t>
      </w:r>
      <w:proofErr w:type="spellStart"/>
      <w:r w:rsidRPr="00131D7B">
        <w:rPr>
          <w:rFonts w:ascii="Times New Roman" w:hAnsi="Times New Roman"/>
          <w:sz w:val="32"/>
          <w:szCs w:val="32"/>
        </w:rPr>
        <w:t>mô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ì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hô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ể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xuất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iệ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2 </w:t>
      </w:r>
      <w:proofErr w:type="spellStart"/>
      <w:r w:rsidRPr="00131D7B">
        <w:rPr>
          <w:rFonts w:ascii="Times New Roman" w:hAnsi="Times New Roman"/>
          <w:sz w:val="32"/>
          <w:szCs w:val="32"/>
        </w:rPr>
        <w:t>lầ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ro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bả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này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) </w:t>
      </w:r>
    </w:p>
    <w:p w14:paraId="53DF02BE" w14:textId="77777777" w:rsidR="00C202A1" w:rsidRPr="00131D7B" w:rsidRDefault="00C202A1" w:rsidP="001A0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4. </w:t>
      </w:r>
      <w:proofErr w:type="spellStart"/>
      <w:r w:rsidRPr="00131D7B">
        <w:rPr>
          <w:rFonts w:ascii="Times New Roman" w:hAnsi="Times New Roman"/>
          <w:sz w:val="32"/>
          <w:szCs w:val="32"/>
        </w:rPr>
        <w:t>sắ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xế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da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ác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Bả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ă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ý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</w:p>
    <w:p w14:paraId="2D791E9F" w14:textId="77777777" w:rsidR="00C202A1" w:rsidRPr="00131D7B" w:rsidRDefault="00C202A1" w:rsidP="001A06F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a. Theo </w:t>
      </w:r>
      <w:proofErr w:type="spellStart"/>
      <w:r w:rsidRPr="00131D7B">
        <w:rPr>
          <w:rFonts w:ascii="Times New Roman" w:hAnsi="Times New Roman"/>
          <w:sz w:val="32"/>
          <w:szCs w:val="32"/>
        </w:rPr>
        <w:t>t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</w:p>
    <w:p w14:paraId="1A988D4F" w14:textId="77777777" w:rsidR="00C202A1" w:rsidRPr="00131D7B" w:rsidRDefault="00C202A1" w:rsidP="001A06F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b. Theo </w:t>
      </w:r>
      <w:proofErr w:type="spellStart"/>
      <w:r w:rsidRPr="00131D7B">
        <w:rPr>
          <w:rFonts w:ascii="Times New Roman" w:hAnsi="Times New Roman"/>
          <w:sz w:val="32"/>
          <w:szCs w:val="32"/>
        </w:rPr>
        <w:t>thờ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gia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ă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ý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</w:p>
    <w:p w14:paraId="0758B51E" w14:textId="77777777" w:rsidR="00C202A1" w:rsidRDefault="00C202A1" w:rsidP="00C20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1D7B">
        <w:rPr>
          <w:rFonts w:ascii="Times New Roman" w:hAnsi="Times New Roman"/>
          <w:sz w:val="32"/>
          <w:szCs w:val="32"/>
        </w:rPr>
        <w:t xml:space="preserve">5. </w:t>
      </w:r>
      <w:proofErr w:type="spellStart"/>
      <w:r w:rsidRPr="00131D7B">
        <w:rPr>
          <w:rFonts w:ascii="Times New Roman" w:hAnsi="Times New Roman"/>
          <w:sz w:val="32"/>
          <w:szCs w:val="32"/>
        </w:rPr>
        <w:t>Lậ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da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ác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ớ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học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eo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da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sác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ă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ý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131D7B">
        <w:rPr>
          <w:rFonts w:ascii="Times New Roman" w:hAnsi="Times New Roman"/>
          <w:sz w:val="32"/>
          <w:szCs w:val="32"/>
        </w:rPr>
        <w:t>Mỗ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ớp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hô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quá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30 </w:t>
      </w:r>
      <w:proofErr w:type="spellStart"/>
      <w:r w:rsidRPr="00131D7B">
        <w:rPr>
          <w:rFonts w:ascii="Times New Roman" w:hAnsi="Times New Roman"/>
          <w:sz w:val="32"/>
          <w:szCs w:val="32"/>
        </w:rPr>
        <w:t>sinh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iê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và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lấy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eo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ứ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ự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thời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gian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đăng</w:t>
      </w:r>
      <w:proofErr w:type="spellEnd"/>
      <w:r w:rsidRPr="00131D7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1D7B">
        <w:rPr>
          <w:rFonts w:ascii="Times New Roman" w:hAnsi="Times New Roman"/>
          <w:sz w:val="32"/>
          <w:szCs w:val="32"/>
        </w:rPr>
        <w:t>ký</w:t>
      </w:r>
      <w:proofErr w:type="spellEnd"/>
      <w:r w:rsidRPr="00131D7B">
        <w:rPr>
          <w:rFonts w:ascii="Times New Roman" w:hAnsi="Times New Roman"/>
          <w:sz w:val="32"/>
          <w:szCs w:val="32"/>
        </w:rPr>
        <w:t>.</w:t>
      </w:r>
    </w:p>
    <w:p w14:paraId="08FD53D2" w14:textId="79855CA7" w:rsidR="001A06FA" w:rsidRDefault="001A06F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0C4069CF" w14:textId="15E60DE9" w:rsidR="001A06FA" w:rsidRDefault="001A06FA" w:rsidP="001A06FA">
      <w:pPr>
        <w:jc w:val="center"/>
        <w:rPr>
          <w:sz w:val="72"/>
          <w:szCs w:val="72"/>
        </w:rPr>
      </w:pPr>
      <w:r w:rsidRPr="001A06FA">
        <w:rPr>
          <w:sz w:val="72"/>
          <w:szCs w:val="72"/>
          <w:highlight w:val="cyan"/>
        </w:rPr>
        <w:lastRenderedPageBreak/>
        <w:t>Source Code</w:t>
      </w:r>
    </w:p>
    <w:p w14:paraId="412190AA" w14:textId="77777777" w:rsidR="001A06FA" w:rsidRDefault="001A06FA" w:rsidP="001A06FA">
      <w:pPr>
        <w:jc w:val="both"/>
        <w:rPr>
          <w:sz w:val="40"/>
          <w:szCs w:val="40"/>
        </w:rPr>
      </w:pPr>
    </w:p>
    <w:p w14:paraId="7DC5A1D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#include &lt;iostream&gt;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1DE20B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#include &lt;</w:t>
      </w:r>
      <w:proofErr w:type="spellStart"/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string.h</w:t>
      </w:r>
      <w:proofErr w:type="spellEnd"/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&gt;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619A49D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#include &lt;vector&gt;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770EFDB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#include &lt;</w:t>
      </w:r>
      <w:proofErr w:type="spellStart"/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iomanip</w:t>
      </w:r>
      <w:proofErr w:type="spellEnd"/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&gt;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15283C0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#include &lt;</w:t>
      </w:r>
      <w:proofErr w:type="spellStart"/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ctime</w:t>
      </w:r>
      <w:proofErr w:type="spellEnd"/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&gt;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4394D88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808080"/>
          <w:kern w:val="0"/>
          <w:bdr w:val="none" w:sz="0" w:space="0" w:color="auto" w:frame="1"/>
          <w14:ligatures w14:val="none"/>
        </w:rPr>
        <w:t>#include &lt;algorithm&gt;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40446F8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1C77E49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using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namespace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std;  </w:t>
      </w:r>
    </w:p>
    <w:p w14:paraId="3E88439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0C95416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Khai bao class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mon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hoc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54FA246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clas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{  </w:t>
      </w:r>
    </w:p>
    <w:p w14:paraId="1B53F23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private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:  </w:t>
      </w:r>
    </w:p>
    <w:p w14:paraId="7E7FFD8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static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D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0F2ECE5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public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:  </w:t>
      </w:r>
    </w:p>
    <w:p w14:paraId="11AE711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a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C34590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string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en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2F47BF0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ongSoTie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E77470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string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oai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70ECC43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462F4DF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MonHoc(string TenMonHoc, 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TongSoTiet, string LoaiMonHoc) {  </w:t>
      </w:r>
    </w:p>
    <w:p w14:paraId="1FCEBF3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a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D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;  </w:t>
      </w:r>
    </w:p>
    <w:p w14:paraId="5989990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en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en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0EC1C1A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ongSoTie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ongSoTie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3A2DBD3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oai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oai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07BFBEC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6206475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};  </w:t>
      </w:r>
    </w:p>
    <w:p w14:paraId="25EC6C5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7A04155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::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D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100;  </w:t>
      </w:r>
    </w:p>
    <w:p w14:paraId="09B4D55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796895B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 Khai bao class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C4448A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clas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{  </w:t>
      </w:r>
    </w:p>
    <w:p w14:paraId="22A4DB8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private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:  </w:t>
      </w:r>
    </w:p>
    <w:p w14:paraId="2985C8B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static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D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0C72010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public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:  </w:t>
      </w:r>
    </w:p>
    <w:p w14:paraId="0C9F312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a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522C9DE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string HoTen;  </w:t>
      </w:r>
    </w:p>
    <w:p w14:paraId="14B345E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string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iaCh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3C8D2FE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string SoDT;  </w:t>
      </w:r>
    </w:p>
    <w:p w14:paraId="0F73258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string Lop;  </w:t>
      </w:r>
    </w:p>
    <w:p w14:paraId="4F7394D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022E6E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SinhVien(string HoTen, string DiaChi, string SoDT, string Lop) {  </w:t>
      </w:r>
    </w:p>
    <w:p w14:paraId="76013F7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a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D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;  </w:t>
      </w:r>
    </w:p>
    <w:p w14:paraId="28EC119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HoTen = HoTen;  </w:t>
      </w:r>
    </w:p>
    <w:p w14:paraId="036ACC0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lastRenderedPageBreak/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iaCh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iaCh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3321248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SoDT = SoDT;  </w:t>
      </w:r>
    </w:p>
    <w:p w14:paraId="1982DA3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Lop = Lop;  </w:t>
      </w:r>
    </w:p>
    <w:p w14:paraId="4BF9FF9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50CE2F1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};  </w:t>
      </w:r>
    </w:p>
    <w:p w14:paraId="10F2A31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476843C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::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D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10000;  </w:t>
      </w:r>
    </w:p>
    <w:p w14:paraId="05FC5A7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D27842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Khai bao class bang dang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00504B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clas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{  </w:t>
      </w:r>
    </w:p>
    <w:p w14:paraId="4B91A2D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public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:  </w:t>
      </w:r>
    </w:p>
    <w:p w14:paraId="2D20CFD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5ED2851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4D485AE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time_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hoiGian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BD36B4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</w:t>
      </w:r>
    </w:p>
    <w:p w14:paraId="28C7D1E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{  </w:t>
      </w:r>
    </w:p>
    <w:p w14:paraId="14CC1A2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751338F4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7D7CE81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this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hoiGian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time(0);  </w:t>
      </w:r>
    </w:p>
    <w:p w14:paraId="3BE0B98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3739938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};  </w:t>
      </w:r>
    </w:p>
    <w:p w14:paraId="36DCAF8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4B479F7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In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da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ac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mon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hoc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15BCAF7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void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nDanhSach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vector&l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&g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{  </w:t>
      </w:r>
    </w:p>
    <w:p w14:paraId="02A4DE1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09E830F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cout &lt;&lt; setw(6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Danh sach cac mon hoc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endl &lt;&lt; endl;  </w:t>
      </w:r>
    </w:p>
    <w:p w14:paraId="2BAAE75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ke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bang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567AF31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cout &lt;&lt; setfill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-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endl;  </w:t>
      </w:r>
    </w:p>
    <w:p w14:paraId="45CD27F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etfil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 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6A83061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cout &lt;&lt; left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Ma Mon Hoc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Ten Mon Hoc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Tong So Tiet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Loai Mon Hoc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endl;  </w:t>
      </w:r>
    </w:p>
    <w:p w14:paraId="3F8DBEF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0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MonHoc.siz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) {  </w:t>
      </w:r>
    </w:p>
    <w:p w14:paraId="3BE46B1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cout &lt;&lt; setfill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-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endl;  </w:t>
      </w:r>
    </w:p>
    <w:p w14:paraId="44EE1FC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etfil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 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7E4548B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[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];  </w:t>
      </w:r>
    </w:p>
    <w:p w14:paraId="43037C4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cout &lt;&lt; setw(25) &lt;&lt; monHoc-&gt;MaMonHoc &lt;&lt; setw(25) &lt;&lt; monHoc-&gt;TenMonHoc &lt;&lt; setw(25) &lt;&lt; monHoc-&gt;TongSoTiet &lt;&lt; setw(20) &lt;&lt; monHoc-&gt;LoaiMonHoc &lt;&lt; endl;  </w:t>
      </w:r>
    </w:p>
    <w:p w14:paraId="77C2B97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045284C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CBD22C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}  </w:t>
      </w:r>
    </w:p>
    <w:p w14:paraId="2EED287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5B36C30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5EE50DA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in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da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ac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1448BFC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void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n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vector&l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&g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{  </w:t>
      </w:r>
    </w:p>
    <w:p w14:paraId="45F199B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0A307A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lastRenderedPageBreak/>
        <w:t>    cout &lt;&lt; right &lt;&lt; setw(6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Danh sach sinh vien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endl &lt;&lt; endl;  </w:t>
      </w:r>
    </w:p>
    <w:p w14:paraId="696A5DE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ke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bang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0A1298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cout &lt;&lt; setfill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-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&lt;&lt; setw(2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3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3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endl;  </w:t>
      </w:r>
    </w:p>
    <w:p w14:paraId="31C30C3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etfil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 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    </w:t>
      </w:r>
    </w:p>
    <w:p w14:paraId="22B9651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cout &lt;&lt; left &lt;&lt; setw(2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Ma Sinh Vien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Ho Ten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3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Dia Chi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3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So DT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Lop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endl;  </w:t>
      </w:r>
    </w:p>
    <w:p w14:paraId="3D67F08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0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.siz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) {  </w:t>
      </w:r>
    </w:p>
    <w:p w14:paraId="57836EB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cout &lt;&lt; setfill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-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&lt;&lt; setw(2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3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3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 endl;  </w:t>
      </w:r>
    </w:p>
    <w:p w14:paraId="683A5B9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etfil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 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  </w:t>
      </w:r>
    </w:p>
    <w:p w14:paraId="21D94B5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[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];  </w:t>
      </w:r>
    </w:p>
    <w:p w14:paraId="282AF52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cout &lt;&lt; setw(20) &lt;&lt; sinhVien-&gt;MaSinhVien &lt;&lt; setw(20) &lt;&lt; sinhVien-&gt;HoTen &lt;&lt; setw(30) &lt;&lt; sinhVien-&gt;DiaChi &lt;&lt; setw(30) &lt;&lt; sinhVien-&gt;SoDT &lt;&lt; setw(15) &lt;&lt; sinhVien-&gt;Lop &lt;&lt; endl;  </w:t>
      </w:r>
    </w:p>
    <w:p w14:paraId="130BE91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4AFA880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0841388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}  </w:t>
      </w:r>
    </w:p>
    <w:p w14:paraId="49217D0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4C6A9B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In bang dang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746AD84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void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InBangDangKy(vector&lt;BangDangKy*&gt; danhSachBangDangKy, SinhVien* sinhVien) {  </w:t>
      </w:r>
    </w:p>
    <w:p w14:paraId="41F912F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0B592D2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cout &lt;&lt; right &lt;&lt; setw(60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Bang Dang Ky cua sinh vien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inhVien-&gt;MaSinhVien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endl;  </w:t>
      </w:r>
    </w:p>
    <w:p w14:paraId="7725029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ke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bang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61E105C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cout &lt;&lt; setfill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-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endl;  </w:t>
      </w:r>
    </w:p>
    <w:p w14:paraId="10A7F35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etfil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 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    </w:t>
      </w:r>
    </w:p>
    <w:p w14:paraId="163046F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cout &lt;&lt; left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Ma Mon Hoc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Ten Mon Hoc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Tong So Tiet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Loai Mon Hoc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Thoi Gian Dang Ky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endl;  </w:t>
      </w:r>
    </w:p>
    <w:p w14:paraId="551E9E0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0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BangDangKy.siz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) {  </w:t>
      </w:r>
    </w:p>
    <w:p w14:paraId="12A19D3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[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];  </w:t>
      </w:r>
    </w:p>
    <w:p w14:paraId="5D19B1B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if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{  </w:t>
      </w:r>
    </w:p>
    <w:p w14:paraId="3DC42FD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cout &lt;&lt; setfill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-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25)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etw(15) &lt;&lt; endl;  </w:t>
      </w:r>
    </w:p>
    <w:p w14:paraId="2A6C544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etfil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' '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18EAD7D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cout &lt;&lt; setw(15) &lt;&lt; bangDangKy-&gt;monHoc-&gt;MaMonHoc &lt;&lt; setw(15) &lt;&lt; bangDangKy-&gt;monHoc-&gt;TenMonHoc  &lt;&lt; setw(15) &lt;&lt; bangDangKy-&gt;monHoc-&gt;TongSoTiet &lt;&lt; setw(15) &lt;&lt; bangDangKy-&gt;monHoc-&gt;LoaiMonHoc &lt;&lt; setw(25) &lt;&lt; ctime(&amp;bangDangKy-&gt;thoiGianDangKy);  </w:t>
      </w:r>
    </w:p>
    <w:p w14:paraId="0467A3C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}  </w:t>
      </w:r>
    </w:p>
    <w:p w14:paraId="1703047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lastRenderedPageBreak/>
        <w:t>    }  </w:t>
      </w:r>
    </w:p>
    <w:p w14:paraId="69CF877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598D0DE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}  </w:t>
      </w:r>
    </w:p>
    <w:p w14:paraId="135BA58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DE8CAA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Sap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xep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theo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ten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6B380D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bool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apXepTheoTen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a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b) {  </w:t>
      </w:r>
    </w:p>
    <w:p w14:paraId="4F62DB4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return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a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HoTen &lt; b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-&gt;HoTen;  </w:t>
      </w:r>
    </w:p>
    <w:p w14:paraId="1E83E3F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}  </w:t>
      </w:r>
    </w:p>
    <w:p w14:paraId="44CDC0D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46BDBD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Sap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xep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theo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thoi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gian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dang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58DD7184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bool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apXepTheoThoiGian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a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b) {  </w:t>
      </w:r>
    </w:p>
    <w:p w14:paraId="4258A77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return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a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hoiGian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b-&g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hoiGian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5E1CC01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}  </w:t>
      </w:r>
    </w:p>
    <w:p w14:paraId="10021FF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C9189B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65C3D4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main() {  </w:t>
      </w:r>
    </w:p>
    <w:p w14:paraId="0BA73E1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vector&l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&g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2A067AE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vector&l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&g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55A6F69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vector&l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&g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014F01E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4F08EF3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Nhap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da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ac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mon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hoc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4CD9A8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o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7EACE20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Nhap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so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mon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hoc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4969572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gt;&g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o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94251C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&lt;&l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3047555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.ignor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 </w:t>
      </w:r>
    </w:p>
    <w:p w14:paraId="3BA1F0F4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4EA58E44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0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o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) {  </w:t>
      </w:r>
    </w:p>
    <w:p w14:paraId="404FA77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string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en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oai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4AD73A4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ongSoTie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3DE346F4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5325C8F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Nhap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ten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mon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hoc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thu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i+1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B9BB32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getlin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en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4F33B51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0DB6B42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cout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Nhap tong so tiet cua mon hoc thu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i+1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352B227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gt;&g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TongSoTie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52D66D0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.ignor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 </w:t>
      </w:r>
    </w:p>
    <w:p w14:paraId="07215CB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5EDC02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Nhap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loai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mon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hoc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thu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i+1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2CF1677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getlin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oai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441A3AA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D4837D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MonHoc* monHoc =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new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MonHoc(TenMonHoc, TongSoTiet, LoaiMonHoc);  </w:t>
      </w:r>
    </w:p>
    <w:p w14:paraId="1693D90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MonHoc.push_back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40FA914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&lt;&lt;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7A51F0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44A4F4A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074AE76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in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da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ac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mon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hoc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5F9C963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nDanhSach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153A909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02CAEDC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lastRenderedPageBreak/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Nhap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da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ac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E1149E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o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384D15D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Nhap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so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004C7BD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gt;&g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o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113744D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.ignor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 </w:t>
      </w:r>
    </w:p>
    <w:p w14:paraId="1059ABC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5B1EC84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0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o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) {  </w:t>
      </w:r>
    </w:p>
    <w:p w14:paraId="46F76FB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string HoTen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iaCh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SoDT, Lop;  </w:t>
      </w:r>
    </w:p>
    <w:p w14:paraId="1D86D7C4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59104AD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Nhap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ho ten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thu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i+1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1136B9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getlin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HoTen);  </w:t>
      </w:r>
    </w:p>
    <w:p w14:paraId="4112C7F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088DEEE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Nhap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dia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chi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thu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i+1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4811DE4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getlin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iaCh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7089B1B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6D72DA5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cout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Nhap so dien thoai sinh vien thu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i+1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A2E61E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getlin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SoDT);  </w:t>
      </w:r>
    </w:p>
    <w:p w14:paraId="106F3E0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16AB5B3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Nhap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Lop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cua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thu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i+1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46D77AE4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getlin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Lop);  </w:t>
      </w:r>
    </w:p>
    <w:p w14:paraId="539246D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DB52B1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SinhVien* sinhVien =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new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SinhVien(HoTen, DiaChi, SoDT, Lop);  </w:t>
      </w:r>
    </w:p>
    <w:p w14:paraId="1A42913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.push_back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06C96A29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77FA5A7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5A6CA00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14450E6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 In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da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ac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3847678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n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265B908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1C3F61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Lap bang dang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75C3A30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0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.siz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) {  </w:t>
      </w:r>
    </w:p>
    <w:p w14:paraId="6D52D80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[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];  </w:t>
      </w:r>
    </w:p>
    <w:p w14:paraId="1E36684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284B164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j = 0; j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MonHoc.siz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j++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{  </w:t>
      </w:r>
    </w:p>
    <w:p w14:paraId="63A27B4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MonHoc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[j];    </w:t>
      </w:r>
    </w:p>
    <w:p w14:paraId="6B5F682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string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uaCho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            </w:t>
      </w:r>
    </w:p>
    <w:p w14:paraId="462C279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do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{  </w:t>
      </w:r>
    </w:p>
    <w:p w14:paraId="26F8A4C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cout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Ban co muon dang ky mon hoc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monHoc-&gt;TenMonHoc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 cho sinh vien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sinhVien-&gt;HoTen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? (Y/N): 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         </w:t>
      </w:r>
    </w:p>
    <w:p w14:paraId="2BD5371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getlin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i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uaCho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2DB01373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if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uaCho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=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Y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||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uaCho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=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y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 {  </w:t>
      </w:r>
    </w:p>
    <w:p w14:paraId="56E6FA4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    cout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Dang ky mon hoc thanh cong!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endl;  </w:t>
      </w:r>
    </w:p>
    <w:p w14:paraId="761CEF14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    BangDangKy* bangDangKy =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new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BangDangKy(sinhVien, monHoc);  </w:t>
      </w:r>
    </w:p>
    <w:p w14:paraId="4F0CB85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BangDangKy.push_back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3607E48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break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67D7C8F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}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else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if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uaCho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=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N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||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luaCho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=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n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{  </w:t>
      </w:r>
    </w:p>
    <w:p w14:paraId="5C4694F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Dang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ky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that bai!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1ACD6F4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break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5633667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}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else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{  </w:t>
      </w:r>
    </w:p>
    <w:p w14:paraId="0CEFA5E0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lastRenderedPageBreak/>
        <w:t>                    cout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Nhap thong tin sai! Vui long nhap lai!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endl;  </w:t>
      </w:r>
    </w:p>
    <w:p w14:paraId="60BB3B6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    }  </w:t>
      </w:r>
    </w:p>
    <w:p w14:paraId="09E2744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    }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while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luaChon !=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Y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|| luaChon !=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y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|| luaChon !=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N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|| luaChon !=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n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);  </w:t>
      </w:r>
    </w:p>
    <w:p w14:paraId="4F9462F2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0AA4C7D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}  </w:t>
      </w:r>
    </w:p>
    <w:p w14:paraId="6E943CF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47F43EE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001DF5F8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in bang dang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1871DA9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0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.siz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) {  </w:t>
      </w:r>
    </w:p>
    <w:p w14:paraId="62DBFF9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[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];  </w:t>
      </w:r>
    </w:p>
    <w:p w14:paraId="2CE839A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n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63F938E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6B09B3D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6E450D7A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 sap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xep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6A23018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 Sap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xem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theo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ten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5BFE436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sort(danhSachBangDangKy.begin(), danhSachBangDangKy.end(), sapXepTheoTenSinhVien);  </w:t>
      </w:r>
    </w:p>
    <w:p w14:paraId="446D8CF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cout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endl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Danh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sach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dang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ky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theo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ten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sinh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vien</w:t>
      </w:r>
      <w:proofErr w:type="spellEnd"/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: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;  </w:t>
      </w:r>
    </w:p>
    <w:p w14:paraId="39C55D1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0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.siz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) {  </w:t>
      </w:r>
    </w:p>
    <w:p w14:paraId="6391C74C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[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];  </w:t>
      </w:r>
    </w:p>
    <w:p w14:paraId="6A979D6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n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557F513D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105C678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43FD769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// Sap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xep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theo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thoi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gian</w:t>
      </w:r>
      <w:proofErr w:type="spellEnd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 dang </w:t>
      </w:r>
      <w:proofErr w:type="spellStart"/>
      <w:r w:rsidRPr="001A06FA">
        <w:rPr>
          <w:rFonts w:ascii="Consolas" w:eastAsia="Times New Roman" w:hAnsi="Consolas" w:cs="Times New Roman"/>
          <w:color w:val="008200"/>
          <w:kern w:val="0"/>
          <w:bdr w:val="none" w:sz="0" w:space="0" w:color="auto" w:frame="1"/>
          <w14:ligatures w14:val="none"/>
        </w:rPr>
        <w:t>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6DBC88E7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sort(danhSachBangDangKy.begin(), danhSachBangDangKy.end(), sapXepTheoThoiGianDangKy);  </w:t>
      </w:r>
    </w:p>
    <w:p w14:paraId="74DCE945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cout &lt;&lt; endl &lt;&lt; </w:t>
      </w:r>
      <w:r w:rsidRPr="001A06FA">
        <w:rPr>
          <w:rFonts w:ascii="Consolas" w:eastAsia="Times New Roman" w:hAnsi="Consolas" w:cs="Times New Roman"/>
          <w:color w:val="0000FF"/>
          <w:kern w:val="0"/>
          <w:bdr w:val="none" w:sz="0" w:space="0" w:color="auto" w:frame="1"/>
          <w14:ligatures w14:val="none"/>
        </w:rPr>
        <w:t>"Danh sach dang ky theo thoi gian dang ky:"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;  </w:t>
      </w:r>
    </w:p>
    <w:p w14:paraId="59EDF6DF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for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(</w:t>
      </w:r>
      <w:r w:rsidRPr="001A06FA">
        <w:rPr>
          <w:rFonts w:ascii="Consolas" w:eastAsia="Times New Roman" w:hAnsi="Consolas" w:cs="Times New Roman"/>
          <w:b/>
          <w:bCs/>
          <w:color w:val="2E8B57"/>
          <w:kern w:val="0"/>
          <w:bdr w:val="none" w:sz="0" w:space="0" w:color="auto" w:frame="1"/>
          <w14:ligatures w14:val="none"/>
        </w:rPr>
        <w:t>int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0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&lt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.size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);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++) {  </w:t>
      </w:r>
    </w:p>
    <w:p w14:paraId="1924BE21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*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=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[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];  </w:t>
      </w:r>
    </w:p>
    <w:p w14:paraId="319EA7C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   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In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(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danhSachBangDangKy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, </w:t>
      </w:r>
      <w:proofErr w:type="spellStart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sinhVien</w:t>
      </w:r>
      <w:proofErr w:type="spellEnd"/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);  </w:t>
      </w:r>
    </w:p>
    <w:p w14:paraId="2E97EC3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}  </w:t>
      </w:r>
    </w:p>
    <w:p w14:paraId="154EC3AB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</w:t>
      </w:r>
    </w:p>
    <w:p w14:paraId="09B532FE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   </w:t>
      </w:r>
      <w:r w:rsidRPr="001A06FA">
        <w:rPr>
          <w:rFonts w:ascii="Consolas" w:eastAsia="Times New Roman" w:hAnsi="Consolas" w:cs="Times New Roman"/>
          <w:b/>
          <w:bCs/>
          <w:color w:val="006699"/>
          <w:kern w:val="0"/>
          <w:bdr w:val="none" w:sz="0" w:space="0" w:color="auto" w:frame="1"/>
          <w14:ligatures w14:val="none"/>
        </w:rPr>
        <w:t>return</w:t>
      </w: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 0;  </w:t>
      </w:r>
    </w:p>
    <w:p w14:paraId="0771F2C6" w14:textId="77777777" w:rsidR="001A06FA" w:rsidRPr="001A06FA" w:rsidRDefault="001A06FA" w:rsidP="001A06FA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rPr>
          <w:rFonts w:ascii="Consolas" w:eastAsia="Times New Roman" w:hAnsi="Consolas" w:cs="Times New Roman"/>
          <w:color w:val="5C5C5C"/>
          <w:kern w:val="0"/>
          <w14:ligatures w14:val="none"/>
        </w:rPr>
      </w:pPr>
      <w:r w:rsidRPr="001A06FA">
        <w:rPr>
          <w:rFonts w:ascii="Consolas" w:eastAsia="Times New Roman" w:hAnsi="Consolas" w:cs="Times New Roman"/>
          <w:color w:val="000000"/>
          <w:kern w:val="0"/>
          <w:bdr w:val="none" w:sz="0" w:space="0" w:color="auto" w:frame="1"/>
          <w14:ligatures w14:val="none"/>
        </w:rPr>
        <w:t>}  </w:t>
      </w:r>
    </w:p>
    <w:p w14:paraId="28AF4461" w14:textId="10E6D8AE" w:rsidR="001A06FA" w:rsidRDefault="001A06FA">
      <w:r>
        <w:br w:type="page"/>
      </w:r>
    </w:p>
    <w:p w14:paraId="6DD1682E" w14:textId="77777777" w:rsidR="00834221" w:rsidRDefault="001A06FA" w:rsidP="00834221">
      <w:pPr>
        <w:jc w:val="center"/>
        <w:rPr>
          <w:sz w:val="72"/>
          <w:szCs w:val="72"/>
        </w:rPr>
      </w:pPr>
      <w:r w:rsidRPr="001A06FA">
        <w:rPr>
          <w:sz w:val="72"/>
          <w:szCs w:val="72"/>
          <w:highlight w:val="cyan"/>
        </w:rPr>
        <w:lastRenderedPageBreak/>
        <w:t>Result</w:t>
      </w:r>
    </w:p>
    <w:p w14:paraId="4D7D80E5" w14:textId="77777777" w:rsidR="00834221" w:rsidRDefault="00834221" w:rsidP="00834221">
      <w:pPr>
        <w:jc w:val="center"/>
        <w:rPr>
          <w:sz w:val="72"/>
          <w:szCs w:val="72"/>
        </w:rPr>
      </w:pPr>
    </w:p>
    <w:p w14:paraId="50C49CE4" w14:textId="3AB30CCC" w:rsidR="00834221" w:rsidRDefault="00834221" w:rsidP="00834221">
      <w:pPr>
        <w:jc w:val="center"/>
        <w:rPr>
          <w:sz w:val="72"/>
          <w:szCs w:val="72"/>
        </w:rPr>
      </w:pPr>
      <w:r w:rsidRPr="00834221">
        <w:rPr>
          <w:sz w:val="72"/>
          <w:szCs w:val="72"/>
        </w:rPr>
        <w:drawing>
          <wp:inline distT="0" distB="0" distL="0" distR="0" wp14:anchorId="01FEB24C" wp14:editId="0B87A7E5">
            <wp:extent cx="5943600" cy="4215765"/>
            <wp:effectExtent l="0" t="0" r="0" b="0"/>
            <wp:docPr id="28262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46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145E" w14:textId="5798549F" w:rsidR="00834221" w:rsidRDefault="00834221" w:rsidP="00834221">
      <w:pPr>
        <w:jc w:val="center"/>
        <w:rPr>
          <w:sz w:val="72"/>
          <w:szCs w:val="72"/>
        </w:rPr>
      </w:pPr>
      <w:r w:rsidRPr="00834221">
        <w:rPr>
          <w:sz w:val="72"/>
          <w:szCs w:val="72"/>
        </w:rPr>
        <w:lastRenderedPageBreak/>
        <w:drawing>
          <wp:inline distT="0" distB="0" distL="0" distR="0" wp14:anchorId="09F33E31" wp14:editId="62A2196A">
            <wp:extent cx="5943600" cy="3794760"/>
            <wp:effectExtent l="0" t="0" r="0" b="0"/>
            <wp:docPr id="376044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4499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1A3B" w14:textId="54183EB0" w:rsidR="00834221" w:rsidRDefault="00834221" w:rsidP="00834221">
      <w:pPr>
        <w:jc w:val="center"/>
        <w:rPr>
          <w:sz w:val="72"/>
          <w:szCs w:val="72"/>
        </w:rPr>
      </w:pPr>
      <w:r w:rsidRPr="00834221">
        <w:rPr>
          <w:sz w:val="72"/>
          <w:szCs w:val="72"/>
        </w:rPr>
        <w:drawing>
          <wp:inline distT="0" distB="0" distL="0" distR="0" wp14:anchorId="4129D774" wp14:editId="527FA9A3">
            <wp:extent cx="5943600" cy="1477645"/>
            <wp:effectExtent l="0" t="0" r="0" b="8255"/>
            <wp:docPr id="1857614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1416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F3B1" w14:textId="2F50E972" w:rsidR="00834221" w:rsidRDefault="00834221" w:rsidP="00834221">
      <w:pPr>
        <w:jc w:val="center"/>
        <w:rPr>
          <w:noProof/>
        </w:rPr>
      </w:pPr>
      <w:r w:rsidRPr="00834221">
        <w:rPr>
          <w:sz w:val="72"/>
          <w:szCs w:val="72"/>
        </w:rPr>
        <w:lastRenderedPageBreak/>
        <w:drawing>
          <wp:inline distT="0" distB="0" distL="0" distR="0" wp14:anchorId="310F621E" wp14:editId="34CD4748">
            <wp:extent cx="5943600" cy="4191635"/>
            <wp:effectExtent l="0" t="0" r="0" b="0"/>
            <wp:docPr id="9961607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60737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E62" w:rsidRPr="00173E62">
        <w:rPr>
          <w:noProof/>
        </w:rPr>
        <w:t xml:space="preserve"> </w:t>
      </w:r>
      <w:r w:rsidR="00173E62" w:rsidRPr="00173E62">
        <w:rPr>
          <w:sz w:val="72"/>
          <w:szCs w:val="72"/>
        </w:rPr>
        <w:drawing>
          <wp:inline distT="0" distB="0" distL="0" distR="0" wp14:anchorId="79C9355E" wp14:editId="1B2E2561">
            <wp:extent cx="5943600" cy="3261995"/>
            <wp:effectExtent l="0" t="0" r="0" b="0"/>
            <wp:docPr id="7833222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223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F2F2" w14:textId="455C999D" w:rsidR="00173E62" w:rsidRDefault="00173E62" w:rsidP="00834221">
      <w:pPr>
        <w:jc w:val="center"/>
        <w:rPr>
          <w:sz w:val="72"/>
          <w:szCs w:val="72"/>
        </w:rPr>
      </w:pPr>
      <w:r w:rsidRPr="00173E62">
        <w:rPr>
          <w:sz w:val="72"/>
          <w:szCs w:val="72"/>
        </w:rPr>
        <w:lastRenderedPageBreak/>
        <w:drawing>
          <wp:inline distT="0" distB="0" distL="0" distR="0" wp14:anchorId="0C7E04A3" wp14:editId="46DCE644">
            <wp:extent cx="5943600" cy="4124325"/>
            <wp:effectExtent l="0" t="0" r="0" b="9525"/>
            <wp:docPr id="1869106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646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E98D" w14:textId="7B83A576" w:rsidR="00173E62" w:rsidRDefault="00173E62" w:rsidP="00834221">
      <w:pPr>
        <w:jc w:val="center"/>
        <w:rPr>
          <w:sz w:val="72"/>
          <w:szCs w:val="72"/>
        </w:rPr>
      </w:pPr>
      <w:r w:rsidRPr="00173E62">
        <w:rPr>
          <w:sz w:val="72"/>
          <w:szCs w:val="72"/>
        </w:rPr>
        <w:drawing>
          <wp:inline distT="0" distB="0" distL="0" distR="0" wp14:anchorId="046F92F6" wp14:editId="5C2A01D1">
            <wp:extent cx="5943600" cy="3350260"/>
            <wp:effectExtent l="0" t="0" r="0" b="2540"/>
            <wp:docPr id="59402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508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EEFA" w14:textId="2B74466A" w:rsidR="00173E62" w:rsidRDefault="00173E62" w:rsidP="00834221">
      <w:pPr>
        <w:jc w:val="center"/>
        <w:rPr>
          <w:sz w:val="72"/>
          <w:szCs w:val="72"/>
        </w:rPr>
      </w:pPr>
      <w:r w:rsidRPr="00173E62">
        <w:rPr>
          <w:sz w:val="72"/>
          <w:szCs w:val="72"/>
        </w:rPr>
        <w:lastRenderedPageBreak/>
        <w:drawing>
          <wp:inline distT="0" distB="0" distL="0" distR="0" wp14:anchorId="26BE1538" wp14:editId="4711724E">
            <wp:extent cx="5943600" cy="4404995"/>
            <wp:effectExtent l="0" t="0" r="0" b="0"/>
            <wp:docPr id="824329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295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47AD" w14:textId="71F62F3A" w:rsidR="00173E62" w:rsidRDefault="00173E62" w:rsidP="00834221">
      <w:pPr>
        <w:jc w:val="center"/>
        <w:rPr>
          <w:sz w:val="72"/>
          <w:szCs w:val="72"/>
        </w:rPr>
      </w:pPr>
      <w:r w:rsidRPr="00173E62">
        <w:rPr>
          <w:sz w:val="72"/>
          <w:szCs w:val="72"/>
        </w:rPr>
        <w:drawing>
          <wp:inline distT="0" distB="0" distL="0" distR="0" wp14:anchorId="0C7EC686" wp14:editId="5AB04331">
            <wp:extent cx="5943600" cy="3653155"/>
            <wp:effectExtent l="0" t="0" r="0" b="4445"/>
            <wp:docPr id="1418775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757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2462" w14:textId="7E0EE00A" w:rsidR="00173E62" w:rsidRDefault="00173E62" w:rsidP="00834221">
      <w:pPr>
        <w:jc w:val="center"/>
        <w:rPr>
          <w:sz w:val="72"/>
          <w:szCs w:val="72"/>
        </w:rPr>
      </w:pPr>
      <w:r w:rsidRPr="00173E62">
        <w:rPr>
          <w:sz w:val="72"/>
          <w:szCs w:val="72"/>
        </w:rPr>
        <w:lastRenderedPageBreak/>
        <w:drawing>
          <wp:inline distT="0" distB="0" distL="0" distR="0" wp14:anchorId="1BB5DF50" wp14:editId="343942D4">
            <wp:extent cx="5943600" cy="4342130"/>
            <wp:effectExtent l="0" t="0" r="0" b="1270"/>
            <wp:docPr id="847953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532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D697" w14:textId="58151138" w:rsidR="00173E62" w:rsidRPr="00834221" w:rsidRDefault="00173E62" w:rsidP="00173E62">
      <w:pPr>
        <w:jc w:val="center"/>
        <w:rPr>
          <w:sz w:val="72"/>
          <w:szCs w:val="72"/>
        </w:rPr>
      </w:pPr>
      <w:r w:rsidRPr="00173E62">
        <w:rPr>
          <w:sz w:val="72"/>
          <w:szCs w:val="72"/>
        </w:rPr>
        <w:drawing>
          <wp:inline distT="0" distB="0" distL="0" distR="0" wp14:anchorId="2E07C7EC" wp14:editId="6BDB533C">
            <wp:extent cx="5943600" cy="3472815"/>
            <wp:effectExtent l="0" t="0" r="0" b="0"/>
            <wp:docPr id="6862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440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E62" w:rsidRPr="00834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65369"/>
    <w:multiLevelType w:val="multilevel"/>
    <w:tmpl w:val="451C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7322F"/>
    <w:multiLevelType w:val="multilevel"/>
    <w:tmpl w:val="F9F6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231380">
    <w:abstractNumId w:val="1"/>
  </w:num>
  <w:num w:numId="2" w16cid:durableId="25514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02"/>
    <w:rsid w:val="00057902"/>
    <w:rsid w:val="001524BD"/>
    <w:rsid w:val="00173E62"/>
    <w:rsid w:val="001A06FA"/>
    <w:rsid w:val="00834221"/>
    <w:rsid w:val="008F77B5"/>
    <w:rsid w:val="00985B8B"/>
    <w:rsid w:val="00C202A1"/>
    <w:rsid w:val="00C3565B"/>
    <w:rsid w:val="00E12D4D"/>
    <w:rsid w:val="00E7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30EBE"/>
  <w15:chartTrackingRefBased/>
  <w15:docId w15:val="{E1F6D611-8083-4623-807B-2F1DC57E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057902"/>
  </w:style>
  <w:style w:type="paragraph" w:customStyle="1" w:styleId="msonormal0">
    <w:name w:val="msonormal"/>
    <w:basedOn w:val="Normal"/>
    <w:rsid w:val="0005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lt">
    <w:name w:val="alt"/>
    <w:basedOn w:val="Normal"/>
    <w:rsid w:val="001A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reprocessor">
    <w:name w:val="preprocessor"/>
    <w:basedOn w:val="DefaultParagraphFont"/>
    <w:rsid w:val="001A06FA"/>
  </w:style>
  <w:style w:type="character" w:customStyle="1" w:styleId="keyword">
    <w:name w:val="keyword"/>
    <w:basedOn w:val="DefaultParagraphFont"/>
    <w:rsid w:val="001A06FA"/>
  </w:style>
  <w:style w:type="character" w:customStyle="1" w:styleId="comment">
    <w:name w:val="comment"/>
    <w:basedOn w:val="DefaultParagraphFont"/>
    <w:rsid w:val="001A06FA"/>
  </w:style>
  <w:style w:type="character" w:customStyle="1" w:styleId="datatypes">
    <w:name w:val="datatypes"/>
    <w:basedOn w:val="DefaultParagraphFont"/>
    <w:rsid w:val="001A06FA"/>
  </w:style>
  <w:style w:type="character" w:customStyle="1" w:styleId="string">
    <w:name w:val="string"/>
    <w:basedOn w:val="DefaultParagraphFont"/>
    <w:rsid w:val="001A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6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2" w:space="0" w:color="DEE2E6"/>
                        <w:bottom w:val="single" w:sz="6" w:space="0" w:color="DEE2E6"/>
                        <w:right w:val="single" w:sz="2" w:space="0" w:color="DEE2E6"/>
                      </w:divBdr>
                      <w:divsChild>
                        <w:div w:id="16801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36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D4DA"/>
                        <w:left w:val="single" w:sz="6" w:space="0" w:color="CED4DA"/>
                        <w:bottom w:val="single" w:sz="6" w:space="0" w:color="CED4DA"/>
                        <w:right w:val="single" w:sz="6" w:space="0" w:color="CED4DA"/>
                      </w:divBdr>
                      <w:divsChild>
                        <w:div w:id="913854160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097D-47B6-4A68-B8B0-67F7B4B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HIEU</dc:creator>
  <cp:keywords/>
  <dc:description/>
  <cp:lastModifiedBy>TRAN DANG HIEU</cp:lastModifiedBy>
  <cp:revision>10</cp:revision>
  <dcterms:created xsi:type="dcterms:W3CDTF">2023-12-08T14:47:00Z</dcterms:created>
  <dcterms:modified xsi:type="dcterms:W3CDTF">2023-12-09T08:29:00Z</dcterms:modified>
</cp:coreProperties>
</file>